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56" w:rsidRPr="001025C4" w:rsidRDefault="001025C4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1025C4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C65EA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3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C65EA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4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8E456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5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25C4" w:rsidRDefault="001025C4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25C4" w:rsidRDefault="001025C4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25C4" w:rsidRDefault="001025C4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025C4" w:rsidRPr="00DC2491" w:rsidRDefault="001025C4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59400C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2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57DFA" w:rsidRDefault="00E57DFA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27295E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3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4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5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67"/>
        <w:gridCol w:w="5745"/>
      </w:tblGrid>
      <w:tr w:rsidR="00F90D56" w:rsidRPr="004F1B8C" w:rsidTr="00C21511">
        <w:trPr>
          <w:trHeight w:val="6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3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4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2025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</w:tc>
      </w:tr>
      <w:tr w:rsidR="005D2267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7B540C">
        <w:trPr>
          <w:trHeight w:val="3531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4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сти и строительству Юргинского муниципального округа;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Задачи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57DFA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7782"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 w:rsidRPr="00037782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 w:rsidRPr="00037782"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 w:rsidRPr="00037782">
              <w:rPr>
                <w:rFonts w:ascii="Times New Roman" w:eastAsia="Times New Roman" w:hAnsi="Times New Roman" w:cs="Times New Roman"/>
                <w:color w:val="auto"/>
              </w:rPr>
              <w:t xml:space="preserve"> инфекции (</w:t>
            </w:r>
            <w:r w:rsidRPr="0003778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037782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E57DFA">
        <w:trPr>
          <w:trHeight w:val="58"/>
          <w:tblCellSpacing w:w="5" w:type="nil"/>
        </w:trPr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униципальной программы </w:t>
            </w:r>
            <w:r w:rsidR="00E57DFA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грамма реализуется в один этап - </w:t>
            </w:r>
            <w:r w:rsidR="00FD7D9B"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FD7D9B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r w:rsidR="00FD7D9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лановый период 2024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5919CE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851"/>
        <w:gridCol w:w="1242"/>
      </w:tblGrid>
      <w:tr w:rsidR="00DE6F3C" w:rsidTr="00C21511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C165B6" w:rsidTr="00C21511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9546C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чер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едной финансовый год (2023</w:t>
            </w:r>
            <w:r w:rsidR="00C165B6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рвый год планового периода (2024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орой год планового периода (2025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937C75" w:rsidTr="00C21511">
        <w:trPr>
          <w:trHeight w:val="117"/>
        </w:trPr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74" w:type="dxa"/>
          </w:tcPr>
          <w:p w:rsidR="00937C75" w:rsidRPr="00535728" w:rsidRDefault="00535728" w:rsidP="005357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728">
              <w:rPr>
                <w:rFonts w:ascii="Times New Roman" w:eastAsia="Times New Roman" w:hAnsi="Times New Roman" w:cs="Times New Roman"/>
                <w:color w:val="auto"/>
              </w:rPr>
              <w:t>56364,3</w:t>
            </w:r>
          </w:p>
        </w:tc>
        <w:tc>
          <w:tcPr>
            <w:tcW w:w="2011" w:type="dxa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26,6</w:t>
            </w:r>
          </w:p>
        </w:tc>
        <w:tc>
          <w:tcPr>
            <w:tcW w:w="2093" w:type="dxa"/>
            <w:gridSpan w:val="2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018,97</w:t>
            </w:r>
          </w:p>
        </w:tc>
      </w:tr>
      <w:tr w:rsidR="00937C75" w:rsidTr="009771F4">
        <w:trPr>
          <w:trHeight w:val="350"/>
        </w:trPr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74" w:type="dxa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533,3</w:t>
            </w:r>
          </w:p>
        </w:tc>
        <w:tc>
          <w:tcPr>
            <w:tcW w:w="2011" w:type="dxa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720,0</w:t>
            </w:r>
          </w:p>
        </w:tc>
        <w:tc>
          <w:tcPr>
            <w:tcW w:w="2093" w:type="dxa"/>
            <w:gridSpan w:val="2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13,3</w:t>
            </w:r>
          </w:p>
        </w:tc>
      </w:tr>
      <w:tr w:rsidR="00937C75" w:rsidTr="00C21511"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31,0</w:t>
            </w:r>
          </w:p>
        </w:tc>
        <w:tc>
          <w:tcPr>
            <w:tcW w:w="2011" w:type="dxa"/>
          </w:tcPr>
          <w:p w:rsidR="00937C75" w:rsidRPr="009771F4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06,6</w:t>
            </w:r>
          </w:p>
        </w:tc>
        <w:tc>
          <w:tcPr>
            <w:tcW w:w="2093" w:type="dxa"/>
            <w:gridSpan w:val="2"/>
          </w:tcPr>
          <w:p w:rsidR="00937C75" w:rsidRPr="00937C75" w:rsidRDefault="00F8405A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05,67</w:t>
            </w:r>
          </w:p>
        </w:tc>
      </w:tr>
      <w:tr w:rsidR="001D7B40" w:rsidTr="00C21511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 w:rsidR="00EB4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42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 w:rsidR="00EB4A71">
              <w:t>.</w:t>
            </w:r>
          </w:p>
        </w:tc>
        <w:tc>
          <w:tcPr>
            <w:tcW w:w="1242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AA74A4" w:rsidRDefault="00AA74A4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1762C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 w:rsidR="00EB4A71">
              <w:rPr>
                <w:rFonts w:eastAsia="Calibri"/>
                <w:lang w:eastAsia="en-US"/>
              </w:rPr>
              <w:t>.</w:t>
            </w:r>
          </w:p>
          <w:p w:rsidR="001D7B40" w:rsidRPr="00AA74A4" w:rsidRDefault="001D7B40" w:rsidP="00C21511">
            <w:pPr>
              <w:pStyle w:val="aa"/>
              <w:ind w:left="0"/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291A7F" w:rsidRDefault="00291A7F" w:rsidP="00C21511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="00BF09E0" w:rsidRPr="0081762C">
              <w:t>оличество гидроте</w:t>
            </w:r>
            <w:r w:rsidR="00EB4A71">
              <w:t>хнических сооружений, при</w:t>
            </w:r>
            <w:r w:rsidR="00BF09E0" w:rsidRPr="0081762C">
              <w:t>веден</w:t>
            </w:r>
            <w:r w:rsidR="00EB4A71">
              <w:t>ных в технически безопасное состояние</w:t>
            </w:r>
            <w:r w:rsidR="00D1579D">
              <w:t>.</w:t>
            </w:r>
            <w:r w:rsidR="00BF09E0" w:rsidRPr="0081762C">
              <w:t xml:space="preserve"> 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C21511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242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2566CB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566CB">
        <w:rPr>
          <w:rFonts w:ascii="Times New Roman" w:eastAsia="Times New Roman" w:hAnsi="Times New Roman" w:cs="Times New Roman"/>
          <w:b/>
          <w:color w:val="auto"/>
        </w:rPr>
        <w:t>Раздел 1.  Х</w:t>
      </w:r>
      <w:r w:rsidR="00F90D56" w:rsidRPr="002566CB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Pr="002566CB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2566CB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highlight w:val="yellow"/>
        </w:rPr>
      </w:pP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</w:t>
      </w:r>
      <w:r w:rsidRPr="002566CB">
        <w:rPr>
          <w:rFonts w:ascii="Times New Roman" w:eastAsia="Times New Roman" w:hAnsi="Times New Roman" w:cs="Times New Roman"/>
          <w:color w:val="auto"/>
        </w:rPr>
        <w:lastRenderedPageBreak/>
        <w:t xml:space="preserve">населения по сигналам гражданской обороны и при возникновении чрезвычайных ситуаций природного и техногенного характера. </w:t>
      </w:r>
      <w:r w:rsidR="00DD38FB" w:rsidRPr="002566CB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Также необходимо создание резервов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2566CB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сутствует автоматизированная система централизованного оповещения населения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>Существующая система оповещения и информирования населения не отвечает современным требованиям. В настоящее время возникла н</w:t>
      </w:r>
      <w:r w:rsidR="00290B77">
        <w:rPr>
          <w:rFonts w:ascii="Times New Roman" w:eastAsia="Times New Roman" w:hAnsi="Times New Roman" w:cs="Times New Roman"/>
          <w:color w:val="auto"/>
        </w:rPr>
        <w:t>еобходимость в создании автоматизированной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истемы оповещения и информирования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2566CB">
        <w:rPr>
          <w:rFonts w:ascii="Times New Roman" w:eastAsia="Times New Roman" w:hAnsi="Times New Roman" w:cs="Times New Roman"/>
          <w:color w:val="auto"/>
        </w:rPr>
        <w:t>а на базе современных технологий, сре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дств св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2566CB">
        <w:rPr>
          <w:rFonts w:ascii="yandex-sans" w:eastAsia="Times New Roman" w:hAnsi="yandex-sans" w:cs="Times New Roman"/>
          <w:color w:val="auto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2566CB">
        <w:rPr>
          <w:rFonts w:ascii="yandex-sans" w:eastAsia="Times New Roman" w:hAnsi="yandex-sans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2566CB">
        <w:rPr>
          <w:rFonts w:ascii="Times New Roman" w:eastAsia="Times New Roman" w:hAnsi="Times New Roman" w:cs="Times New Roman"/>
          <w:color w:val="auto"/>
        </w:rPr>
        <w:t>сильных</w:t>
      </w:r>
      <w:r w:rsidRPr="002566CB">
        <w:rPr>
          <w:rFonts w:ascii="Calibri" w:eastAsia="Times New Roman" w:hAnsi="Calibri" w:cs="Times New Roman"/>
          <w:color w:val="auto"/>
        </w:rPr>
        <w:t xml:space="preserve"> </w:t>
      </w:r>
      <w:r w:rsidRPr="002566CB">
        <w:rPr>
          <w:rFonts w:ascii="yandex-sans" w:eastAsia="Times New Roman" w:hAnsi="yandex-sans" w:cs="Times New Roman"/>
          <w:color w:val="auto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</w:rPr>
        <w:t>Источниками техногенны</w:t>
      </w:r>
      <w:r w:rsidR="00E906C3" w:rsidRPr="002566CB">
        <w:rPr>
          <w:rFonts w:ascii="yandex-sans" w:eastAsia="Times New Roman" w:hAnsi="yandex-sans" w:cs="Times New Roman"/>
        </w:rPr>
        <w:t>х чрезвычайных ситуаций в округе</w:t>
      </w:r>
      <w:r w:rsidRPr="002566CB">
        <w:rPr>
          <w:rFonts w:ascii="yandex-sans" w:eastAsia="Times New Roman" w:hAnsi="yandex-sans" w:cs="Times New Roman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2566CB">
        <w:rPr>
          <w:rFonts w:ascii="yandex-sans" w:eastAsia="Times New Roman" w:hAnsi="yandex-sans" w:cs="Times New Roman"/>
        </w:rPr>
        <w:t>На территории округа</w:t>
      </w:r>
      <w:r w:rsidR="00F90D56" w:rsidRPr="002566CB">
        <w:rPr>
          <w:rFonts w:ascii="yandex-sans" w:eastAsia="Times New Roman" w:hAnsi="yandex-sans" w:cs="Times New Roman"/>
        </w:rPr>
        <w:t xml:space="preserve"> расположено два потенциально опасных объекта: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2566CB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 xml:space="preserve">представляют немалый риск возникновения </w:t>
      </w:r>
      <w:proofErr w:type="spell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дорожно</w:t>
      </w:r>
      <w:proofErr w:type="spell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Юрга-Топки</w:t>
      </w:r>
      <w:proofErr w:type="gram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2566CB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2566CB">
        <w:rPr>
          <w:rFonts w:ascii="yandex-sans" w:eastAsia="Times New Roman" w:hAnsi="yandex-sans" w:cs="Times New Roman"/>
        </w:rPr>
        <w:t xml:space="preserve">Обширная территория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>
        <w:rPr>
          <w:rFonts w:ascii="yandex-sans" w:eastAsia="Times New Roman" w:hAnsi="yandex-sans" w:cs="Times New Roman"/>
        </w:rPr>
        <w:t>населенным пунктам.</w:t>
      </w:r>
      <w:r w:rsidRPr="002566CB">
        <w:rPr>
          <w:rFonts w:ascii="yandex-sans" w:eastAsia="Times New Roman" w:hAnsi="yandex-sans" w:cs="Times New Roman"/>
        </w:rPr>
        <w:t xml:space="preserve">  В очагах природных пожаров могут оказаться шесть населенных пунктов  </w:t>
      </w:r>
      <w:r w:rsidR="00E161A3" w:rsidRPr="002566CB">
        <w:rPr>
          <w:rFonts w:ascii="yandex-sans" w:eastAsia="Times New Roman" w:hAnsi="yandex-sans" w:cs="Times New Roman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2566CB">
        <w:rPr>
          <w:rFonts w:ascii="yandex-sans" w:eastAsia="Times New Roman" w:hAnsi="yandex-sans" w:cs="Times New Roman"/>
          <w:color w:val="auto"/>
        </w:rPr>
        <w:t>В данных населенн</w:t>
      </w:r>
      <w:r w:rsidR="00E161A3" w:rsidRPr="002566CB">
        <w:rPr>
          <w:rFonts w:ascii="yandex-sans" w:eastAsia="Times New Roman" w:hAnsi="yandex-sans" w:cs="Times New Roman"/>
          <w:color w:val="auto"/>
        </w:rPr>
        <w:t>ых пунктах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2566CB">
        <w:rPr>
          <w:rFonts w:ascii="yandex-sans" w:eastAsia="Times New Roman" w:hAnsi="yandex-sans" w:cs="Times New Roman"/>
          <w:color w:val="FF0000"/>
        </w:rPr>
        <w:t xml:space="preserve"> 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2566CB">
        <w:rPr>
          <w:rFonts w:ascii="yandex-sans" w:eastAsia="Times New Roman" w:hAnsi="yandex-sans" w:cs="Times New Roman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Большеямное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 w:rsidRPr="002566CB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2566CB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</w:rPr>
        <w:t xml:space="preserve">Подавляющая часть населения не имеет четкого представления о реальной </w:t>
      </w:r>
      <w:r w:rsidRPr="00FB1D9D">
        <w:rPr>
          <w:rFonts w:ascii="yandex-sans" w:eastAsia="Times New Roman" w:hAnsi="yandex-sans" w:cs="Times New Roman"/>
        </w:rPr>
        <w:t>опасности пожаров. Как правило, гражданам пожар представляется маловероятным</w:t>
      </w:r>
      <w:r w:rsidRPr="002566CB">
        <w:rPr>
          <w:rFonts w:ascii="yandex-sans" w:eastAsia="Times New Roman" w:hAnsi="yandex-sans" w:cs="Times New Roman"/>
        </w:rPr>
        <w:t xml:space="preserve">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 w:rsidRPr="002566CB">
        <w:rPr>
          <w:rFonts w:ascii="yandex-sans" w:eastAsia="Times New Roman" w:hAnsi="yandex-sans" w:cs="Times New Roman"/>
        </w:rPr>
        <w:t>оем по причине так называемого «человеческого фактора»</w:t>
      </w:r>
      <w:r w:rsidRPr="002566CB">
        <w:rPr>
          <w:rFonts w:ascii="yandex-sans" w:eastAsia="Times New Roman" w:hAnsi="yandex-sans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2566CB">
        <w:rPr>
          <w:rFonts w:ascii="yandex-sans" w:eastAsia="Times New Roman" w:hAnsi="yandex-sans" w:cs="Times New Roman"/>
          <w:color w:val="auto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2566CB" w:rsidRDefault="009B2341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FB1D9D">
        <w:rPr>
          <w:rFonts w:ascii="Times New Roman" w:eastAsia="Times New Roman" w:hAnsi="Times New Roman" w:cs="Times New Roman"/>
          <w:color w:val="auto"/>
        </w:rPr>
        <w:t>По состоянию на 01.09.2022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FB1D9D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FB1D9D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31512A" w:rsidRPr="00FB1D9D">
        <w:rPr>
          <w:rFonts w:ascii="Times New Roman" w:eastAsia="Times New Roman" w:hAnsi="Times New Roman" w:cs="Times New Roman"/>
          <w:color w:val="auto"/>
        </w:rPr>
        <w:t>100</w:t>
      </w:r>
      <w:r w:rsidR="00D00A6A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FB1D9D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FB1D9D">
        <w:rPr>
          <w:rFonts w:ascii="Times New Roman" w:eastAsia="Times New Roman" w:hAnsi="Times New Roman" w:cs="Times New Roman"/>
          <w:color w:val="auto"/>
        </w:rPr>
        <w:t>ов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 xml:space="preserve"> 9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FB1D9D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>жилых домах, 3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FB1D9D">
        <w:rPr>
          <w:rFonts w:ascii="Times New Roman" w:eastAsia="Times New Roman" w:hAnsi="Times New Roman" w:cs="Times New Roman"/>
          <w:color w:val="auto"/>
        </w:rPr>
        <w:t>а</w:t>
      </w:r>
      <w:r w:rsidR="00FB1D9D" w:rsidRPr="00FB1D9D">
        <w:rPr>
          <w:rFonts w:ascii="Times New Roman" w:eastAsia="Times New Roman" w:hAnsi="Times New Roman" w:cs="Times New Roman"/>
          <w:color w:val="auto"/>
        </w:rPr>
        <w:t xml:space="preserve"> в дачных домах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, в результате которы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>травмирован 1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FB1D9D">
        <w:rPr>
          <w:rFonts w:ascii="Times New Roman" w:eastAsia="Times New Roman" w:hAnsi="Times New Roman" w:cs="Times New Roman"/>
          <w:color w:val="auto"/>
        </w:rPr>
        <w:t>человек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пожаров являлись: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2566CB">
        <w:rPr>
          <w:rFonts w:ascii="Times New Roman" w:eastAsia="Times New Roman" w:hAnsi="Times New Roman" w:cs="Times New Roman"/>
          <w:color w:val="FF0000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Необходимо</w:t>
      </w:r>
      <w:r w:rsidRPr="002566CB">
        <w:rPr>
          <w:rFonts w:ascii="yandex-sans" w:eastAsia="Times New Roman" w:hAnsi="yandex-sans" w:cs="Times New Roman"/>
        </w:rPr>
        <w:t xml:space="preserve"> </w:t>
      </w:r>
      <w:r w:rsidR="007018A7" w:rsidRPr="002566CB">
        <w:rPr>
          <w:rFonts w:ascii="yandex-sans" w:eastAsia="Times New Roman" w:hAnsi="yandex-sans" w:cs="Times New Roman"/>
        </w:rPr>
        <w:t xml:space="preserve">уделить особое </w:t>
      </w:r>
      <w:r w:rsidRPr="002566CB">
        <w:rPr>
          <w:rFonts w:ascii="yandex-sans" w:eastAsia="Times New Roman" w:hAnsi="yandex-sans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2566CB">
        <w:rPr>
          <w:rFonts w:ascii="yandex-sans" w:eastAsia="Times New Roman" w:hAnsi="yandex-sans" w:cs="Times New Roman"/>
        </w:rPr>
        <w:t xml:space="preserve">беспечение их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необходимым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пожар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техническим вооружением и оборудованием</w:t>
      </w:r>
      <w:r w:rsidRPr="002566CB">
        <w:rPr>
          <w:rFonts w:ascii="yandex-sans" w:eastAsia="Times New Roman" w:hAnsi="yandex-sans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2566CB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2566CB" w:rsidRDefault="006337D4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состоянию на 01.09.2022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2566CB">
        <w:rPr>
          <w:rFonts w:ascii="Times New Roman" w:eastAsia="Times New Roman" w:hAnsi="Times New Roman" w:cs="Times New Roman"/>
          <w:color w:val="auto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д. 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Старый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расположенные ниже по течению вдоль р.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Искитим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но и жилые дома, расположенные  </w:t>
      </w:r>
      <w:r w:rsidR="00236038" w:rsidRPr="002566CB">
        <w:rPr>
          <w:rFonts w:ascii="Times New Roman" w:eastAsia="Times New Roman" w:hAnsi="Times New Roman" w:cs="Times New Roman"/>
          <w:color w:val="auto"/>
        </w:rPr>
        <w:t>в район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Юргинского водохранилища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2566CB">
        <w:rPr>
          <w:rFonts w:ascii="Times New Roman" w:eastAsia="Times New Roman" w:hAnsi="Times New Roman" w:cs="Times New Roman"/>
          <w:color w:val="auto"/>
        </w:rPr>
        <w:br/>
      </w:r>
      <w:r w:rsidR="0027295E" w:rsidRPr="002566CB">
        <w:rPr>
          <w:rFonts w:ascii="Times New Roman" w:eastAsia="Times New Roman" w:hAnsi="Times New Roman" w:cs="Times New Roman"/>
          <w:color w:val="auto"/>
        </w:rPr>
        <w:t>№ 117-ФЗ «</w:t>
      </w:r>
      <w:r w:rsidRPr="002566CB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 w:rsidRPr="002566CB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этих ГТС. </w:t>
      </w:r>
      <w:r w:rsidR="006B63EC" w:rsidRPr="002566CB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2566C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2566CB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94548E">
        <w:rPr>
          <w:rFonts w:ascii="Times New Roman" w:eastAsia="Times New Roman" w:hAnsi="Times New Roman" w:cs="Times New Roman"/>
          <w:color w:val="auto"/>
        </w:rPr>
        <w:t>иод 2022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700827" w:rsidRPr="002566CB">
        <w:rPr>
          <w:rFonts w:ascii="Times New Roman" w:eastAsia="Times New Roman" w:hAnsi="Times New Roman" w:cs="Times New Roman"/>
          <w:color w:val="auto"/>
        </w:rPr>
        <w:t>а погибло 2</w:t>
      </w:r>
      <w:r w:rsidR="00EA34AC" w:rsidRPr="002566CB">
        <w:rPr>
          <w:rFonts w:ascii="Times New Roman" w:eastAsia="Times New Roman" w:hAnsi="Times New Roman" w:cs="Times New Roman"/>
          <w:color w:val="auto"/>
        </w:rPr>
        <w:t xml:space="preserve"> человек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2566CB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2566C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566CB">
        <w:rPr>
          <w:rFonts w:ascii="Times New Roman" w:eastAsia="Times New Roman" w:hAnsi="Times New Roman" w:cs="Times New Roman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2566CB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2566CB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2566CB">
        <w:rPr>
          <w:rFonts w:ascii="Times New Roman" w:eastAsia="Times New Roman" w:hAnsi="Times New Roman" w:cs="Times New Roman"/>
          <w:color w:val="auto"/>
        </w:rPr>
        <w:t>В 2020 году возникла новая угроза природного характера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 – мировая пандем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</w:t>
      </w:r>
      <w:r w:rsidR="00E906C3" w:rsidRPr="002566CB">
        <w:rPr>
          <w:rFonts w:ascii="Times New Roman" w:eastAsia="Times New Roman" w:hAnsi="Times New Roman" w:cs="Times New Roman"/>
          <w:color w:val="auto"/>
        </w:rPr>
        <w:t xml:space="preserve"> (</w:t>
      </w:r>
      <w:r w:rsidR="00E906C3"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906C3" w:rsidRPr="002566CB">
        <w:rPr>
          <w:rFonts w:ascii="Times New Roman" w:eastAsia="Times New Roman" w:hAnsi="Times New Roman" w:cs="Times New Roman"/>
          <w:color w:val="auto"/>
        </w:rPr>
        <w:t>-19)</w:t>
      </w:r>
      <w:r w:rsidRPr="002566CB">
        <w:rPr>
          <w:rFonts w:ascii="Times New Roman" w:eastAsia="Times New Roman" w:hAnsi="Times New Roman" w:cs="Times New Roman"/>
          <w:color w:val="auto"/>
        </w:rPr>
        <w:t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санитарных норм и правил, выполнению контрольных проверок за соблюдением ограничительных мер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и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>а к действиям при возникновении чрезвычайных ситуаций мирного и военного времени.</w:t>
      </w:r>
    </w:p>
    <w:p w:rsidR="00D4048D" w:rsidRPr="002566CB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ab/>
      </w:r>
    </w:p>
    <w:p w:rsidR="00F90D56" w:rsidRPr="002566CB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2566CB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2566CB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консультационных пунктов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4.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2566CB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2566C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9. Оборудование двух мест массового отдыха населения у вод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2566CB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2566C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665AF7" w:rsidRPr="002566CB" w:rsidRDefault="00152DA6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2. </w:t>
      </w:r>
      <w:r w:rsidR="00E4317B" w:rsidRPr="002566CB">
        <w:rPr>
          <w:rFonts w:ascii="Times New Roman" w:eastAsia="Times New Roman" w:hAnsi="Times New Roman" w:cs="Times New Roman"/>
          <w:color w:val="auto"/>
        </w:rPr>
        <w:t>М</w:t>
      </w:r>
      <w:r w:rsidRPr="002566CB">
        <w:rPr>
          <w:rFonts w:ascii="Times New Roman" w:eastAsia="Times New Roman" w:hAnsi="Times New Roman" w:cs="Times New Roman"/>
          <w:color w:val="auto"/>
        </w:rPr>
        <w:t>инимизация последст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вий распространен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Pr="002566CB">
        <w:rPr>
          <w:rFonts w:ascii="Times New Roman" w:eastAsia="Times New Roman" w:hAnsi="Times New Roman" w:cs="Times New Roman"/>
          <w:color w:val="auto"/>
        </w:rPr>
        <w:t>-19) на территории Юрг</w:t>
      </w:r>
      <w:r w:rsidR="00665AF7" w:rsidRPr="002566CB">
        <w:rPr>
          <w:rFonts w:ascii="Times New Roman" w:eastAsia="Times New Roman" w:hAnsi="Times New Roman" w:cs="Times New Roman"/>
          <w:color w:val="auto"/>
        </w:rPr>
        <w:t>инского муниципального округа.</w:t>
      </w:r>
    </w:p>
    <w:p w:rsidR="00A572EC" w:rsidRDefault="00A572EC" w:rsidP="002566CB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D351D" w:rsidRDefault="00AD3ECB" w:rsidP="000D35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0D351D" w:rsidRPr="00665AF7" w:rsidRDefault="000D351D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3143F4" w:rsidP="0081762C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 w:rsidR="0054352B"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 w:rsidR="0054352B">
              <w:rPr>
                <w:rFonts w:ascii="Times New Roman" w:hAnsi="Times New Roman" w:cs="Times New Roman"/>
              </w:rPr>
              <w:t>ных в технически безопасное состояние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3898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BE2AA3" w:rsidRPr="00281F20" w:rsidRDefault="00AA74A4" w:rsidP="00A4191B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 xml:space="preserve">создание комплексной </w:t>
            </w:r>
            <w:r w:rsidR="00A4191B">
              <w:rPr>
                <w:color w:val="auto"/>
              </w:rPr>
              <w:t xml:space="preserve">автоматизированной </w:t>
            </w:r>
            <w:r w:rsidR="00665AF7" w:rsidRPr="00665AF7">
              <w:rPr>
                <w:color w:val="auto"/>
              </w:rPr>
              <w:t xml:space="preserve">системы экстренного </w:t>
            </w:r>
            <w:r w:rsidR="00665AF7" w:rsidRPr="00665AF7">
              <w:rPr>
                <w:color w:val="auto"/>
              </w:rPr>
              <w:lastRenderedPageBreak/>
              <w:t>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 w:rsidR="009F6241">
              <w:rPr>
                <w:color w:val="auto"/>
              </w:rPr>
              <w:t>сультационных пунктах, повышение</w:t>
            </w:r>
            <w:r w:rsidR="00665AF7"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21511">
        <w:trPr>
          <w:trHeight w:val="53"/>
        </w:trPr>
        <w:tc>
          <w:tcPr>
            <w:tcW w:w="5566" w:type="dxa"/>
          </w:tcPr>
          <w:p w:rsidR="00AA74A4" w:rsidRPr="0063780F" w:rsidRDefault="00AA74A4" w:rsidP="00A477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lastRenderedPageBreak/>
              <w:t>Мероприятие</w:t>
            </w:r>
            <w:r w:rsidR="0063780F" w:rsidRPr="006378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65AF7" w:rsidRPr="0063780F">
              <w:rPr>
                <w:rFonts w:ascii="Times New Roman" w:hAnsi="Times New Roman" w:cs="Times New Roman"/>
                <w:color w:val="auto"/>
              </w:rPr>
              <w:t>1.</w:t>
            </w:r>
            <w:r w:rsidR="007D2E30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4778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</w:t>
            </w:r>
            <w:r w:rsidR="009D5D18">
              <w:rPr>
                <w:rFonts w:ascii="Times New Roman" w:eastAsia="Times New Roman" w:hAnsi="Times New Roman" w:cs="Times New Roman"/>
                <w:color w:val="auto"/>
              </w:rPr>
              <w:t>Модернизация</w:t>
            </w:r>
            <w:r w:rsidR="00D376F9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местной</w:t>
            </w:r>
            <w:r w:rsidR="0063780F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автоматизированной</w:t>
            </w:r>
            <w:r w:rsidR="00D376F9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системы централизованного оповещения населения округа на базе технич</w:t>
            </w:r>
            <w:r w:rsidR="003A734D" w:rsidRPr="0063780F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3898" w:type="dxa"/>
          </w:tcPr>
          <w:p w:rsidR="00AA74A4" w:rsidRPr="0063780F" w:rsidRDefault="003547C3" w:rsidP="00A47787">
            <w:pPr>
              <w:rPr>
                <w:rFonts w:ascii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Установка цифрового оборудования, вывод всех элементов оповещения на центральный пульт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D376F9" w:rsidRPr="00642F75" w:rsidTr="00C21511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</w:t>
            </w:r>
            <w:r w:rsidR="0054352B">
              <w:rPr>
                <w:rFonts w:ascii="Times New Roman" w:eastAsia="Times New Roman" w:hAnsi="Times New Roman" w:cs="Times New Roman"/>
                <w:color w:val="auto"/>
              </w:rPr>
              <w:t>в территориальных управлениях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3898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21511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</w:t>
            </w:r>
            <w:r>
              <w:rPr>
                <w:color w:val="auto"/>
              </w:rPr>
              <w:lastRenderedPageBreak/>
              <w:t xml:space="preserve">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законодательно.</w:t>
            </w:r>
          </w:p>
        </w:tc>
      </w:tr>
      <w:tr w:rsidR="00936801" w:rsidRPr="00642F75" w:rsidTr="00C21511">
        <w:tc>
          <w:tcPr>
            <w:tcW w:w="9464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DA6988">
        <w:trPr>
          <w:trHeight w:val="1053"/>
        </w:trPr>
        <w:tc>
          <w:tcPr>
            <w:tcW w:w="9464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</w:t>
            </w:r>
            <w:r w:rsidR="00C21511">
              <w:rPr>
                <w:color w:val="auto"/>
              </w:rPr>
              <w:t>содержания ДПК</w:t>
            </w:r>
            <w:r>
              <w:rPr>
                <w:color w:val="auto"/>
              </w:rPr>
              <w:t xml:space="preserve">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  <w:r w:rsidR="00584895">
              <w:rPr>
                <w:color w:val="auto"/>
              </w:rPr>
              <w:t>.</w:t>
            </w:r>
          </w:p>
        </w:tc>
      </w:tr>
      <w:tr w:rsidR="00D1722C" w:rsidRPr="00642F75" w:rsidTr="00C21511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AA74A4" w:rsidRPr="00281F20" w:rsidRDefault="00E26A72" w:rsidP="0058489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584895">
              <w:rPr>
                <w:color w:val="auto"/>
              </w:rPr>
              <w:t>п</w:t>
            </w:r>
            <w:r w:rsidR="00C27809" w:rsidRPr="0071547A">
              <w:t>роведени</w:t>
            </w:r>
            <w:r w:rsidR="00584895">
              <w:t>я</w:t>
            </w:r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социального и экономического стимулирования 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B218BA" w:rsidRDefault="0071547A" w:rsidP="00B56A0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B56A0C">
              <w:rPr>
                <w:rFonts w:ascii="Times New Roman" w:hAnsi="Times New Roman" w:cs="Times New Roman"/>
                <w:color w:val="auto"/>
              </w:rPr>
              <w:t xml:space="preserve">Мероприятие 6. 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56A0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71547A" w:rsidRPr="00B218BA" w:rsidRDefault="00E26A72" w:rsidP="00B56A0C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 xml:space="preserve">я </w:t>
            </w:r>
            <w:r w:rsidR="00C27809" w:rsidRPr="00B56A0C">
              <w:rPr>
                <w:color w:val="auto"/>
              </w:rPr>
              <w:t>приобретения</w:t>
            </w:r>
            <w:r w:rsidR="00B56A0C">
              <w:rPr>
                <w:color w:val="auto"/>
              </w:rPr>
              <w:t xml:space="preserve"> противопожарного инвентаря и оборудования</w:t>
            </w:r>
            <w:r w:rsidR="00B56A0C" w:rsidRPr="00B56A0C"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321FE4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7</w:t>
            </w:r>
            <w:r w:rsidR="006D2B8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6D2B8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8</w:t>
            </w:r>
            <w:r w:rsidR="006D2B8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 w:rsidR="000D10C3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0D10C3" w:rsidRDefault="00321FE4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0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0D10C3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чет и утверждение в бюджете ЮМО лимитов финансовых </w:t>
            </w:r>
            <w:r>
              <w:rPr>
                <w:color w:val="auto"/>
              </w:rPr>
              <w:lastRenderedPageBreak/>
              <w:t>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11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2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="003A734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3A734D" w:rsidRPr="00642F75" w:rsidTr="00C21511">
        <w:tc>
          <w:tcPr>
            <w:tcW w:w="5566" w:type="dxa"/>
          </w:tcPr>
          <w:p w:rsidR="003A734D" w:rsidRPr="003A734D" w:rsidRDefault="00321FE4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3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8145F5" w:rsidRDefault="005D3A3A" w:rsidP="008C37EB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3898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A23F47" w:rsidP="00B218B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r w:rsidR="00B218BA">
              <w:rPr>
                <w:rFonts w:ascii="Times New Roman" w:eastAsia="Times New Roman" w:hAnsi="Times New Roman" w:cs="Times New Roman"/>
                <w:color w:val="auto"/>
              </w:rPr>
              <w:t xml:space="preserve">декларирования безопасности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t xml:space="preserve"> ГТС.</w:t>
            </w:r>
          </w:p>
        </w:tc>
        <w:tc>
          <w:tcPr>
            <w:tcW w:w="3898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="00B218BA">
              <w:rPr>
                <w:color w:val="auto"/>
              </w:rPr>
              <w:t>дств дл</w:t>
            </w:r>
            <w:proofErr w:type="gramEnd"/>
            <w:r w:rsidR="00B218BA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>. Опред</w:t>
            </w:r>
            <w:r w:rsidR="00B218BA">
              <w:rPr>
                <w:color w:val="auto"/>
              </w:rPr>
              <w:t>еление исполнителей декларирования</w:t>
            </w:r>
            <w:r>
              <w:rPr>
                <w:color w:val="auto"/>
              </w:rPr>
              <w:t>, заключение дог</w:t>
            </w:r>
            <w:r w:rsidR="00B218BA">
              <w:rPr>
                <w:color w:val="auto"/>
              </w:rPr>
              <w:t>овора на выполнение декларирования</w:t>
            </w:r>
            <w:r>
              <w:rPr>
                <w:color w:val="auto"/>
              </w:rPr>
              <w:t xml:space="preserve">, работа с исполнителем, проверка выполненных работ. 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213F4C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="00213F4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213F4C">
              <w:rPr>
                <w:rFonts w:ascii="Times New Roman" w:eastAsia="Times New Roman" w:hAnsi="Times New Roman" w:cs="Times New Roman"/>
                <w:color w:val="auto"/>
              </w:rPr>
              <w:t xml:space="preserve"> ремонт</w:t>
            </w:r>
            <w:r w:rsidR="00381E35">
              <w:rPr>
                <w:rFonts w:ascii="Times New Roman" w:eastAsia="Times New Roman" w:hAnsi="Times New Roman" w:cs="Times New Roman"/>
                <w:color w:val="auto"/>
              </w:rPr>
              <w:t>ных работ на гидротехнических сооружениях</w:t>
            </w:r>
            <w:r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125FB0" w:rsidRPr="00281F20" w:rsidRDefault="00CA013F" w:rsidP="00381E3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</w:t>
            </w:r>
            <w:r w:rsidRPr="00326707">
              <w:rPr>
                <w:color w:val="auto"/>
              </w:rPr>
              <w:lastRenderedPageBreak/>
              <w:t>предотвращение несчастных случаев с людьми на водных объектах округа.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2BE">
              <w:rPr>
                <w:rFonts w:ascii="Times New Roman" w:hAnsi="Times New Roman" w:cs="Times New Roman"/>
                <w:color w:val="auto"/>
              </w:rPr>
              <w:lastRenderedPageBreak/>
              <w:t>Мероприятие 1.</w:t>
            </w:r>
            <w:r w:rsidR="00C4564F" w:rsidRPr="000F22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0F22BE">
              <w:rPr>
                <w:rFonts w:ascii="Times New Roman" w:eastAsia="Times New Roman" w:hAnsi="Times New Roman" w:cs="Times New Roman"/>
                <w:color w:val="auto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8B14CE" w:rsidRDefault="00745900" w:rsidP="007B70E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381E35">
              <w:rPr>
                <w:color w:val="auto"/>
              </w:rPr>
              <w:t xml:space="preserve"> о</w:t>
            </w:r>
            <w:r w:rsidR="00381E35" w:rsidRPr="00C4564F">
              <w:rPr>
                <w:color w:val="auto"/>
              </w:rPr>
              <w:t>борудовани</w:t>
            </w:r>
            <w:r w:rsidR="007B70E0">
              <w:rPr>
                <w:color w:val="auto"/>
              </w:rPr>
              <w:t>я</w:t>
            </w:r>
            <w:r w:rsidR="00381E35" w:rsidRPr="00C4564F">
              <w:rPr>
                <w:color w:val="auto"/>
              </w:rPr>
              <w:t xml:space="preserve"> </w:t>
            </w:r>
            <w:r w:rsidR="00381E35" w:rsidRPr="00381E35">
              <w:rPr>
                <w:color w:val="auto"/>
              </w:rPr>
              <w:t>двух</w:t>
            </w:r>
            <w:r w:rsidR="00381E35" w:rsidRPr="00C4564F">
              <w:rPr>
                <w:color w:val="auto"/>
              </w:rPr>
              <w:t xml:space="preserve"> мест массового отдыха населения у воды (без купания</w:t>
            </w:r>
            <w:r w:rsidR="00D478D0"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A572EC">
        <w:trPr>
          <w:trHeight w:val="1388"/>
        </w:trPr>
        <w:tc>
          <w:tcPr>
            <w:tcW w:w="5566" w:type="dxa"/>
          </w:tcPr>
          <w:p w:rsidR="008B14CE" w:rsidRPr="007D2E30" w:rsidRDefault="00074A09" w:rsidP="007D2E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 w:rsidR="007D2E30">
              <w:rPr>
                <w:rFonts w:ascii="Times New Roman" w:eastAsia="Times New Roman" w:hAnsi="Times New Roman" w:cs="Times New Roman"/>
                <w:color w:val="auto"/>
              </w:rPr>
              <w:t>ия профилактических мероприятий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F13A6D">
        <w:trPr>
          <w:trHeight w:val="508"/>
        </w:trPr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A572EC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  <w:p w:rsidR="007B70E0" w:rsidRDefault="007B70E0" w:rsidP="00745900">
            <w:pPr>
              <w:pStyle w:val="Default"/>
              <w:tabs>
                <w:tab w:val="left" w:pos="913"/>
              </w:tabs>
            </w:pPr>
          </w:p>
          <w:p w:rsidR="007B70E0" w:rsidRDefault="007B70E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C4564F" w:rsidRPr="00642F75" w:rsidTr="00C21511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областного и местного  бюджетов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728" w:rsidRPr="00535728">
        <w:rPr>
          <w:rFonts w:ascii="Times New Roman" w:eastAsia="Times New Roman" w:hAnsi="Times New Roman" w:cs="Times New Roman"/>
          <w:b/>
          <w:sz w:val="26"/>
          <w:szCs w:val="26"/>
        </w:rPr>
        <w:t>115209.87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3C234E" w:rsidRDefault="001C5EFE" w:rsidP="003C23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- 2023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</w:t>
      </w:r>
      <w:r w:rsidR="003C234E" w:rsidRPr="003C23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6364,3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E3BD1" w:rsidRPr="003C234E" w:rsidRDefault="003C234E" w:rsidP="003C234E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670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9533,3</w:t>
      </w:r>
      <w:r w:rsidR="00937C75" w:rsidRPr="003C234E">
        <w:rPr>
          <w:rFonts w:ascii="Times New Roman" w:eastAsia="Times New Roman" w:hAnsi="Times New Roman" w:cs="Times New Roman"/>
        </w:rPr>
        <w:t xml:space="preserve"> тыс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областной бюджет</w:t>
      </w:r>
    </w:p>
    <w:p w:rsidR="000E3BD1" w:rsidRPr="00BF34E5" w:rsidRDefault="006F0C49" w:rsidP="00A4191B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6F0C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831,0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местный бюджет                                                 </w:t>
      </w:r>
    </w:p>
    <w:p w:rsidR="00F90D56" w:rsidRPr="00301606" w:rsidRDefault="001C5EFE" w:rsidP="0030160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301606" w:rsidRPr="003016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4826,6</w:t>
      </w:r>
      <w:r w:rsidR="0030160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E3BD1" w:rsidRPr="004757E9" w:rsidRDefault="004757E9" w:rsidP="004757E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757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9720,0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561C31" w:rsidRDefault="00561C31" w:rsidP="00561C31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61C3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106,6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1C5EFE" w:rsidRPr="00BB6324" w:rsidRDefault="001C5EFE" w:rsidP="00BB632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5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г.) –</w:t>
      </w:r>
      <w:r w:rsidR="00BB6324" w:rsidRPr="00BB632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4018,97</w:t>
      </w:r>
      <w:r w:rsidR="00BB63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тыс. рублей; из них:</w:t>
      </w:r>
    </w:p>
    <w:p w:rsidR="000E3BD1" w:rsidRPr="00850A85" w:rsidRDefault="00850A85" w:rsidP="00850A85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50A8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9813,3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2274FD" w:rsidRDefault="002274FD" w:rsidP="002274FD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274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205,67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A655B0" w:rsidRPr="00F90D56" w:rsidRDefault="00A655B0" w:rsidP="000E3B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ъемы финансирования Программы за счет средств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областного и местного бюджетов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ном </w:t>
      </w:r>
      <w:r w:rsidR="00CD76E0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86432" w:rsidRDefault="00686432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1709C" w:rsidRPr="00F90D56" w:rsidTr="00B34F84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34F84">
        <w:trPr>
          <w:trHeight w:val="5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E0048A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 w:rsidR="00E004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="00E004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орой год планового периода 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34F84">
        <w:trPr>
          <w:trHeight w:val="2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0E3BD1" w:rsidRPr="0052598B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бластной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бюджет</w:t>
            </w:r>
          </w:p>
          <w:p w:rsidR="000E3BD1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3BD1" w:rsidRPr="0052598B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EE74A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6364,3</w:t>
            </w:r>
          </w:p>
          <w:p w:rsidR="000E3BD1" w:rsidRDefault="000E3BD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9533,3</w:t>
            </w:r>
          </w:p>
          <w:p w:rsidR="000E3BD1" w:rsidRDefault="000E3BD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Pr="00477C83" w:rsidRDefault="00EE74AE" w:rsidP="00807C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8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BD54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826,6</w:t>
            </w:r>
          </w:p>
          <w:p w:rsidR="00807CAF" w:rsidRDefault="00807CAF" w:rsidP="00807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720,0</w:t>
            </w: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06,6</w:t>
            </w:r>
          </w:p>
          <w:p w:rsidR="00700E20" w:rsidRPr="00807CAF" w:rsidRDefault="00700E20" w:rsidP="00807CAF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3C234E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4018,97</w:t>
            </w:r>
          </w:p>
          <w:p w:rsidR="00807CAF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813,3</w:t>
            </w: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205,67</w:t>
            </w:r>
          </w:p>
          <w:p w:rsidR="00807CAF" w:rsidRPr="0052598B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0E3BD1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ластной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бюджет</w:t>
            </w:r>
          </w:p>
          <w:p w:rsidR="00D44EB6" w:rsidRDefault="000E3BD1" w:rsidP="00D44EB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714,3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9533,3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EE74AE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1306,6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720,0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EE74AE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498,97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813,3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F13A6D">
        <w:trPr>
          <w:trHeight w:val="1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82335A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 w:rsidR="003419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="003419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втоматизированной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EB6" w:rsidRDefault="000E3BD1" w:rsidP="000E3B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:rsidR="00D44EB6" w:rsidRDefault="006007EB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6265A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0E3B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астной</w:t>
            </w:r>
          </w:p>
          <w:p w:rsidR="000E3BD1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6007EB"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джет</w:t>
            </w:r>
          </w:p>
          <w:p w:rsidR="00700E20" w:rsidRPr="00D44EB6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              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4EB6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19,3</w:t>
            </w:r>
          </w:p>
          <w:p w:rsidR="00D44EB6" w:rsidRDefault="00D44EB6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48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533,3</w:t>
            </w:r>
          </w:p>
          <w:p w:rsid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8487B" w:rsidRP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611,6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720,0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52598B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803,97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813,3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52598B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8C37EB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6A22CA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0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8C37EB" w:rsidRDefault="008C37EB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6C3C61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34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6A22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22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22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9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620D7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807AB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9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обретение </w:t>
            </w:r>
            <w:r w:rsidR="006C3C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ивопожарного инвентаря и оборудования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594B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94B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00E20"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7B70E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620D7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7B70E0" w:rsidRDefault="007B70E0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B70E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00E20"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34F84">
        <w:trPr>
          <w:trHeight w:val="2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5D0EE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0EF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F1727F" w:rsidRDefault="00F1727F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F1727F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кларирования безопасности </w:t>
            </w:r>
            <w:r w:rsidR="00160C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идротехнических сооружений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CD37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0427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 в летний период мобильными патрульными группами с целью выявления отдых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го округа</w:t>
            </w:r>
          </w:p>
        </w:tc>
      </w:tr>
      <w:tr w:rsidR="00700E20" w:rsidRPr="00F90D56" w:rsidTr="00B34F84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6FDB" w:rsidRDefault="004B6FDB" w:rsidP="008C37EB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2009" w:rsidRPr="00296036" w:rsidRDefault="00F24C49" w:rsidP="00CD37D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218"/>
        <w:gridCol w:w="1089"/>
        <w:gridCol w:w="1078"/>
        <w:gridCol w:w="1342"/>
        <w:gridCol w:w="1079"/>
        <w:gridCol w:w="1932"/>
      </w:tblGrid>
      <w:tr w:rsidR="00296036" w:rsidRPr="00937BA3" w:rsidTr="00420B8F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420B8F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E0048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E0048A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E0048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96036" w:rsidRPr="00937BA3" w:rsidTr="00420B8F">
        <w:trPr>
          <w:tblHeader/>
        </w:trPr>
        <w:tc>
          <w:tcPr>
            <w:tcW w:w="3126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420B8F">
        <w:tc>
          <w:tcPr>
            <w:tcW w:w="3126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114"/>
        </w:trPr>
        <w:tc>
          <w:tcPr>
            <w:tcW w:w="3126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756B18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244"/>
        </w:trPr>
        <w:tc>
          <w:tcPr>
            <w:tcW w:w="3126" w:type="dxa"/>
          </w:tcPr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96036" w:rsidRPr="00937BA3" w:rsidTr="00420B8F">
        <w:trPr>
          <w:trHeight w:val="1116"/>
        </w:trPr>
        <w:tc>
          <w:tcPr>
            <w:tcW w:w="3126" w:type="dxa"/>
          </w:tcPr>
          <w:p w:rsidR="00B34F84" w:rsidRDefault="00B34F84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96036" w:rsidRPr="00937BA3" w:rsidTr="00420B8F">
        <w:trPr>
          <w:trHeight w:val="1131"/>
        </w:trPr>
        <w:tc>
          <w:tcPr>
            <w:tcW w:w="3126" w:type="dxa"/>
          </w:tcPr>
          <w:p w:rsidR="00296036" w:rsidRPr="00CD43B2" w:rsidRDefault="00756B18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420B8F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296036" w:rsidRPr="00CD43B2" w:rsidRDefault="0024294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462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96036" w:rsidRPr="00937BA3" w:rsidTr="00420B8F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24294B" w:rsidRPr="0024294B" w:rsidRDefault="0024294B" w:rsidP="0024294B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296036" w:rsidRPr="00CD43B2" w:rsidRDefault="00296036" w:rsidP="002429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420B8F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DB6064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B6FDB" w:rsidRDefault="004B6FDB" w:rsidP="008C37E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2566CB" w:rsidRDefault="000C307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2566C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6C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создание на территории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автоматизированной системы централизованного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увеличение доли населения округа</w:t>
      </w:r>
      <w:r w:rsidRPr="002566CB">
        <w:rPr>
          <w:rFonts w:ascii="Times New Roman" w:eastAsia="Times New Roman" w:hAnsi="Times New Roman" w:cs="Times New Roman"/>
          <w:color w:val="auto"/>
        </w:rPr>
        <w:t>, охваченного средствами муниципальной системы информирования и оповещ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2566C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Calibri" w:hAnsi="Times New Roman" w:cs="Times New Roman"/>
          <w:color w:val="auto"/>
          <w:lang w:eastAsia="en-US"/>
        </w:rPr>
        <w:t>- уровень обеспеченности материальными средствами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ля ликвидации чрезвычайных ситуаций и нужд гражданской оборо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рисков чрезвычайных ситуаций природного и техногенного характера; 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общего количества пожаров в жи</w:t>
      </w:r>
      <w:r w:rsidR="002A69CA" w:rsidRPr="002566CB">
        <w:rPr>
          <w:rFonts w:ascii="Times New Roman" w:eastAsia="Times New Roman" w:hAnsi="Times New Roman" w:cs="Times New Roman"/>
          <w:color w:val="auto"/>
        </w:rPr>
        <w:t>лом секторе на территории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снижение количества погибших и травмированных при пожарах люде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материальных потерь от  пожаров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оснащенности подразделений добровольной пожарной охра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lastRenderedPageBreak/>
        <w:t>- отсутствие населенных пунктов, находящихся вне зоны нормативного прибытия пожарных команд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риведение в надежное состояние гидротехнических сооружен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безопасности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качественного отдыха населения в местах массового отдыха у вод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 обеспечение безопасности и предотвращение несчастных случаев с</w:t>
      </w:r>
      <w:r w:rsidR="002A69CA" w:rsidRPr="002566CB">
        <w:rPr>
          <w:rFonts w:ascii="Times New Roman" w:eastAsia="Times New Roman" w:hAnsi="Times New Roman" w:cs="Times New Roman"/>
          <w:color w:val="auto"/>
        </w:rPr>
        <w:t xml:space="preserve"> людьми на водных объектах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роисшестви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огибших на водных объектах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Pr="002566CB" w:rsidRDefault="00D808CD" w:rsidP="008C37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Управление муниципальной программой и контроль </w:t>
      </w: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ходом ее реализации</w:t>
      </w:r>
    </w:p>
    <w:p w:rsidR="000C307D" w:rsidRPr="002566C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круга – начальник 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B6FD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 </w:t>
      </w:r>
      <w:proofErr w:type="gramStart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2566C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е управление Юргинского</w:t>
      </w:r>
      <w:r w:rsidR="00C934FB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5D0C73" w:rsidRDefault="000C307D" w:rsidP="005D0C7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5D0C73" w:rsidSect="00E57DFA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4A" w:rsidRDefault="0023544A" w:rsidP="00F92D27">
      <w:r>
        <w:separator/>
      </w:r>
    </w:p>
  </w:endnote>
  <w:endnote w:type="continuationSeparator" w:id="0">
    <w:p w:rsidR="0023544A" w:rsidRDefault="0023544A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FA" w:rsidRPr="00F92D27" w:rsidRDefault="00E57DFA">
    <w:pPr>
      <w:pStyle w:val="a5"/>
      <w:jc w:val="right"/>
      <w:rPr>
        <w:rFonts w:ascii="Times New Roman" w:hAnsi="Times New Roman" w:cs="Times New Roman"/>
      </w:rPr>
    </w:pPr>
  </w:p>
  <w:p w:rsidR="00E57DFA" w:rsidRPr="00F92D27" w:rsidRDefault="00E57DFA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4A" w:rsidRDefault="0023544A" w:rsidP="00F92D27">
      <w:r>
        <w:separator/>
      </w:r>
    </w:p>
  </w:footnote>
  <w:footnote w:type="continuationSeparator" w:id="0">
    <w:p w:rsidR="0023544A" w:rsidRDefault="0023544A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FA" w:rsidRPr="00F92D27" w:rsidRDefault="00E57DFA">
    <w:pPr>
      <w:pStyle w:val="a3"/>
      <w:rPr>
        <w:rFonts w:ascii="Times New Roman" w:hAnsi="Times New Roman" w:cs="Times New Roman"/>
        <w:sz w:val="20"/>
      </w:rPr>
    </w:pPr>
  </w:p>
  <w:p w:rsidR="00E57DFA" w:rsidRPr="00F92D27" w:rsidRDefault="00E57DFA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37782"/>
    <w:rsid w:val="00042702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351D"/>
    <w:rsid w:val="000D66D2"/>
    <w:rsid w:val="000D78C3"/>
    <w:rsid w:val="000E3BD1"/>
    <w:rsid w:val="000E4995"/>
    <w:rsid w:val="000E667A"/>
    <w:rsid w:val="000F1350"/>
    <w:rsid w:val="000F22BE"/>
    <w:rsid w:val="000F3F2B"/>
    <w:rsid w:val="000F785D"/>
    <w:rsid w:val="001025C4"/>
    <w:rsid w:val="001035A0"/>
    <w:rsid w:val="00103C62"/>
    <w:rsid w:val="00105357"/>
    <w:rsid w:val="00105484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1D49"/>
    <w:rsid w:val="0013285B"/>
    <w:rsid w:val="001355B6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4070"/>
    <w:rsid w:val="001C5EFE"/>
    <w:rsid w:val="001D5491"/>
    <w:rsid w:val="001D6EE5"/>
    <w:rsid w:val="001D7B40"/>
    <w:rsid w:val="001E6B0E"/>
    <w:rsid w:val="001F3477"/>
    <w:rsid w:val="001F49A0"/>
    <w:rsid w:val="00201114"/>
    <w:rsid w:val="00204D1D"/>
    <w:rsid w:val="00206EAE"/>
    <w:rsid w:val="00207AE2"/>
    <w:rsid w:val="002133A5"/>
    <w:rsid w:val="00213B00"/>
    <w:rsid w:val="00213F4C"/>
    <w:rsid w:val="00214EF7"/>
    <w:rsid w:val="0021628F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6038"/>
    <w:rsid w:val="00236F3A"/>
    <w:rsid w:val="002403CB"/>
    <w:rsid w:val="00240C32"/>
    <w:rsid w:val="0024294B"/>
    <w:rsid w:val="00242AAE"/>
    <w:rsid w:val="00242B4D"/>
    <w:rsid w:val="00243121"/>
    <w:rsid w:val="00244ACE"/>
    <w:rsid w:val="0024555D"/>
    <w:rsid w:val="0024757D"/>
    <w:rsid w:val="00251CE6"/>
    <w:rsid w:val="00253AFB"/>
    <w:rsid w:val="002566C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0B77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3CF3"/>
    <w:rsid w:val="002C77EA"/>
    <w:rsid w:val="002D09FA"/>
    <w:rsid w:val="002D287D"/>
    <w:rsid w:val="002D2BB6"/>
    <w:rsid w:val="002D6389"/>
    <w:rsid w:val="002E18D8"/>
    <w:rsid w:val="002E4FFE"/>
    <w:rsid w:val="002F04CA"/>
    <w:rsid w:val="002F081D"/>
    <w:rsid w:val="002F1648"/>
    <w:rsid w:val="002F4CF8"/>
    <w:rsid w:val="002F7294"/>
    <w:rsid w:val="00301606"/>
    <w:rsid w:val="00301B95"/>
    <w:rsid w:val="00303460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40ABD"/>
    <w:rsid w:val="00341968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B5CF0"/>
    <w:rsid w:val="003C234E"/>
    <w:rsid w:val="003D02A2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17DAE"/>
    <w:rsid w:val="00420B8F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4F4899"/>
    <w:rsid w:val="005039FA"/>
    <w:rsid w:val="00504381"/>
    <w:rsid w:val="0050451E"/>
    <w:rsid w:val="005049D7"/>
    <w:rsid w:val="00512B5C"/>
    <w:rsid w:val="00516B46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F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1C31"/>
    <w:rsid w:val="0056582C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9CE"/>
    <w:rsid w:val="00591B6C"/>
    <w:rsid w:val="0059400C"/>
    <w:rsid w:val="00594BB6"/>
    <w:rsid w:val="00595307"/>
    <w:rsid w:val="005A25E8"/>
    <w:rsid w:val="005A430B"/>
    <w:rsid w:val="005A5385"/>
    <w:rsid w:val="005B03F4"/>
    <w:rsid w:val="005B2190"/>
    <w:rsid w:val="005B21FD"/>
    <w:rsid w:val="005B6555"/>
    <w:rsid w:val="005C06A8"/>
    <w:rsid w:val="005C163F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20D7C"/>
    <w:rsid w:val="00624ACC"/>
    <w:rsid w:val="006257C6"/>
    <w:rsid w:val="00625FB9"/>
    <w:rsid w:val="006272B4"/>
    <w:rsid w:val="0062735F"/>
    <w:rsid w:val="00633527"/>
    <w:rsid w:val="006337D4"/>
    <w:rsid w:val="00633FAC"/>
    <w:rsid w:val="00635126"/>
    <w:rsid w:val="0063780F"/>
    <w:rsid w:val="00640842"/>
    <w:rsid w:val="00651083"/>
    <w:rsid w:val="00652E7F"/>
    <w:rsid w:val="0065306D"/>
    <w:rsid w:val="006537C9"/>
    <w:rsid w:val="0066265A"/>
    <w:rsid w:val="006640F5"/>
    <w:rsid w:val="00665816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86432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E1137"/>
    <w:rsid w:val="006E18F2"/>
    <w:rsid w:val="006E22C6"/>
    <w:rsid w:val="006E5A9C"/>
    <w:rsid w:val="006E6ABF"/>
    <w:rsid w:val="006F0C49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27F52"/>
    <w:rsid w:val="00742B84"/>
    <w:rsid w:val="00744686"/>
    <w:rsid w:val="00745769"/>
    <w:rsid w:val="00745900"/>
    <w:rsid w:val="00746641"/>
    <w:rsid w:val="00747203"/>
    <w:rsid w:val="007507FC"/>
    <w:rsid w:val="00753644"/>
    <w:rsid w:val="00756B18"/>
    <w:rsid w:val="00756FD1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540C"/>
    <w:rsid w:val="007B70E0"/>
    <w:rsid w:val="007B78C9"/>
    <w:rsid w:val="007C44DD"/>
    <w:rsid w:val="007D0519"/>
    <w:rsid w:val="007D09C5"/>
    <w:rsid w:val="007D0BE5"/>
    <w:rsid w:val="007D2E30"/>
    <w:rsid w:val="007D46A2"/>
    <w:rsid w:val="007D5693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07ABF"/>
    <w:rsid w:val="00807CAF"/>
    <w:rsid w:val="00811E57"/>
    <w:rsid w:val="00812911"/>
    <w:rsid w:val="008145F5"/>
    <w:rsid w:val="00815ACC"/>
    <w:rsid w:val="0081762C"/>
    <w:rsid w:val="00817BCA"/>
    <w:rsid w:val="0082335A"/>
    <w:rsid w:val="0082574D"/>
    <w:rsid w:val="00833EE9"/>
    <w:rsid w:val="00834EB3"/>
    <w:rsid w:val="008408D8"/>
    <w:rsid w:val="00841645"/>
    <w:rsid w:val="00842722"/>
    <w:rsid w:val="00842B5C"/>
    <w:rsid w:val="008459D5"/>
    <w:rsid w:val="00850A8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7A2A"/>
    <w:rsid w:val="008C19B2"/>
    <w:rsid w:val="008C37EB"/>
    <w:rsid w:val="008D02F1"/>
    <w:rsid w:val="008D0FC8"/>
    <w:rsid w:val="008D12BA"/>
    <w:rsid w:val="008E15F5"/>
    <w:rsid w:val="008E456D"/>
    <w:rsid w:val="008E55CC"/>
    <w:rsid w:val="008F209C"/>
    <w:rsid w:val="008F34BF"/>
    <w:rsid w:val="008F39CE"/>
    <w:rsid w:val="008F4576"/>
    <w:rsid w:val="008F7AC6"/>
    <w:rsid w:val="0090128C"/>
    <w:rsid w:val="0090676B"/>
    <w:rsid w:val="009116CE"/>
    <w:rsid w:val="009170D6"/>
    <w:rsid w:val="009178CF"/>
    <w:rsid w:val="009241DF"/>
    <w:rsid w:val="00934277"/>
    <w:rsid w:val="009358C1"/>
    <w:rsid w:val="00935BA0"/>
    <w:rsid w:val="00936801"/>
    <w:rsid w:val="00937BA3"/>
    <w:rsid w:val="00937C75"/>
    <w:rsid w:val="0094110E"/>
    <w:rsid w:val="0094548E"/>
    <w:rsid w:val="00947938"/>
    <w:rsid w:val="009514F0"/>
    <w:rsid w:val="00951502"/>
    <w:rsid w:val="009546C6"/>
    <w:rsid w:val="00954734"/>
    <w:rsid w:val="009571DE"/>
    <w:rsid w:val="00961E93"/>
    <w:rsid w:val="00967AFE"/>
    <w:rsid w:val="0097236E"/>
    <w:rsid w:val="009771F4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A7A72"/>
    <w:rsid w:val="009B2341"/>
    <w:rsid w:val="009B3F0B"/>
    <w:rsid w:val="009B442F"/>
    <w:rsid w:val="009C3D5F"/>
    <w:rsid w:val="009C4449"/>
    <w:rsid w:val="009C74AD"/>
    <w:rsid w:val="009C7B09"/>
    <w:rsid w:val="009D1D7C"/>
    <w:rsid w:val="009D25B6"/>
    <w:rsid w:val="009D39DB"/>
    <w:rsid w:val="009D5D18"/>
    <w:rsid w:val="009E429C"/>
    <w:rsid w:val="009E5285"/>
    <w:rsid w:val="009F2741"/>
    <w:rsid w:val="009F279C"/>
    <w:rsid w:val="009F5D23"/>
    <w:rsid w:val="009F6241"/>
    <w:rsid w:val="00A02009"/>
    <w:rsid w:val="00A02A5D"/>
    <w:rsid w:val="00A05EBA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37D9B"/>
    <w:rsid w:val="00A4191B"/>
    <w:rsid w:val="00A46A40"/>
    <w:rsid w:val="00A47787"/>
    <w:rsid w:val="00A51C81"/>
    <w:rsid w:val="00A572EC"/>
    <w:rsid w:val="00A60CE4"/>
    <w:rsid w:val="00A62388"/>
    <w:rsid w:val="00A632F9"/>
    <w:rsid w:val="00A64960"/>
    <w:rsid w:val="00A655B0"/>
    <w:rsid w:val="00A65B8F"/>
    <w:rsid w:val="00A742A2"/>
    <w:rsid w:val="00A8487B"/>
    <w:rsid w:val="00A91840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18BA"/>
    <w:rsid w:val="00B227BC"/>
    <w:rsid w:val="00B23FF0"/>
    <w:rsid w:val="00B312B6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6324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4A78"/>
    <w:rsid w:val="00C165B6"/>
    <w:rsid w:val="00C21511"/>
    <w:rsid w:val="00C24B37"/>
    <w:rsid w:val="00C27809"/>
    <w:rsid w:val="00C3489B"/>
    <w:rsid w:val="00C352B3"/>
    <w:rsid w:val="00C36919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B010F"/>
    <w:rsid w:val="00CB190E"/>
    <w:rsid w:val="00CB6A06"/>
    <w:rsid w:val="00CC14E7"/>
    <w:rsid w:val="00CC5886"/>
    <w:rsid w:val="00CC61B6"/>
    <w:rsid w:val="00CC6A4C"/>
    <w:rsid w:val="00CD286B"/>
    <w:rsid w:val="00CD378D"/>
    <w:rsid w:val="00CD37D8"/>
    <w:rsid w:val="00CD3EC5"/>
    <w:rsid w:val="00CD43B2"/>
    <w:rsid w:val="00CD76E0"/>
    <w:rsid w:val="00CD7FD8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395B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78D0"/>
    <w:rsid w:val="00D5091A"/>
    <w:rsid w:val="00D548D5"/>
    <w:rsid w:val="00D61AA8"/>
    <w:rsid w:val="00D634C4"/>
    <w:rsid w:val="00D63941"/>
    <w:rsid w:val="00D66522"/>
    <w:rsid w:val="00D70B74"/>
    <w:rsid w:val="00D714F2"/>
    <w:rsid w:val="00D71543"/>
    <w:rsid w:val="00D715FB"/>
    <w:rsid w:val="00D73F30"/>
    <w:rsid w:val="00D76F11"/>
    <w:rsid w:val="00D808CD"/>
    <w:rsid w:val="00D82271"/>
    <w:rsid w:val="00D833EC"/>
    <w:rsid w:val="00D85750"/>
    <w:rsid w:val="00D86B3D"/>
    <w:rsid w:val="00D904B0"/>
    <w:rsid w:val="00DA1590"/>
    <w:rsid w:val="00DA42F5"/>
    <w:rsid w:val="00DA6988"/>
    <w:rsid w:val="00DA6D02"/>
    <w:rsid w:val="00DB2065"/>
    <w:rsid w:val="00DB4488"/>
    <w:rsid w:val="00DB481D"/>
    <w:rsid w:val="00DB50EA"/>
    <w:rsid w:val="00DB6064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648D"/>
    <w:rsid w:val="00E0048A"/>
    <w:rsid w:val="00E04B97"/>
    <w:rsid w:val="00E06E39"/>
    <w:rsid w:val="00E161A3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E9D"/>
    <w:rsid w:val="00EA53E8"/>
    <w:rsid w:val="00EB20F9"/>
    <w:rsid w:val="00EB389D"/>
    <w:rsid w:val="00EB476F"/>
    <w:rsid w:val="00EB4A71"/>
    <w:rsid w:val="00EB7114"/>
    <w:rsid w:val="00EC0571"/>
    <w:rsid w:val="00EC52A7"/>
    <w:rsid w:val="00EC6A79"/>
    <w:rsid w:val="00ED1DB0"/>
    <w:rsid w:val="00ED2AC5"/>
    <w:rsid w:val="00ED2CE6"/>
    <w:rsid w:val="00ED305E"/>
    <w:rsid w:val="00ED4927"/>
    <w:rsid w:val="00ED49C1"/>
    <w:rsid w:val="00ED6564"/>
    <w:rsid w:val="00EE301C"/>
    <w:rsid w:val="00EE74AE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3A6D"/>
    <w:rsid w:val="00F151AB"/>
    <w:rsid w:val="00F1727F"/>
    <w:rsid w:val="00F214F0"/>
    <w:rsid w:val="00F22B7C"/>
    <w:rsid w:val="00F22CFC"/>
    <w:rsid w:val="00F22F40"/>
    <w:rsid w:val="00F2371C"/>
    <w:rsid w:val="00F24C49"/>
    <w:rsid w:val="00F27467"/>
    <w:rsid w:val="00F27A4C"/>
    <w:rsid w:val="00F33858"/>
    <w:rsid w:val="00F3506A"/>
    <w:rsid w:val="00F467DC"/>
    <w:rsid w:val="00F471BD"/>
    <w:rsid w:val="00F63984"/>
    <w:rsid w:val="00F6717C"/>
    <w:rsid w:val="00F71122"/>
    <w:rsid w:val="00F7546B"/>
    <w:rsid w:val="00F76D27"/>
    <w:rsid w:val="00F77D42"/>
    <w:rsid w:val="00F83445"/>
    <w:rsid w:val="00F8405A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664C2-2537-46B6-BEF7-4A9C454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507</Words>
  <Characters>4279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3</cp:revision>
  <cp:lastPrinted>2022-10-17T02:16:00Z</cp:lastPrinted>
  <dcterms:created xsi:type="dcterms:W3CDTF">2023-04-07T04:21:00Z</dcterms:created>
  <dcterms:modified xsi:type="dcterms:W3CDTF">2023-04-07T04:21:00Z</dcterms:modified>
</cp:coreProperties>
</file>